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6E7F4D" w:rsidRDefault="008746F8" w:rsidP="008746F8">
      <w:pPr>
        <w:rPr>
          <w:rFonts w:eastAsiaTheme="minorHAnsi"/>
          <w:b/>
          <w:sz w:val="24"/>
          <w:szCs w:val="24"/>
        </w:rPr>
      </w:pPr>
      <w:r w:rsidRPr="006E7F4D">
        <w:rPr>
          <w:rFonts w:eastAsiaTheme="minorHAnsi" w:hint="eastAsia"/>
          <w:b/>
          <w:sz w:val="24"/>
          <w:szCs w:val="24"/>
        </w:rPr>
        <w:t>마1</w:t>
      </w:r>
      <w:r w:rsidR="00051305" w:rsidRPr="006E7F4D">
        <w:rPr>
          <w:rFonts w:eastAsiaTheme="minorHAnsi" w:hint="eastAsia"/>
          <w:b/>
          <w:sz w:val="24"/>
          <w:szCs w:val="24"/>
        </w:rPr>
        <w:t>9</w:t>
      </w:r>
      <w:r w:rsidR="00C658BA" w:rsidRPr="006E7F4D">
        <w:rPr>
          <w:rFonts w:eastAsiaTheme="minorHAnsi" w:hint="eastAsia"/>
          <w:b/>
          <w:sz w:val="24"/>
          <w:szCs w:val="24"/>
        </w:rPr>
        <w:t>30</w:t>
      </w:r>
      <w:r w:rsidRPr="006E7F4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6E7F4D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9677B2" w:rsidRPr="006E7F4D" w:rsidRDefault="009677B2" w:rsidP="00B445F4">
      <w:pPr>
        <w:rPr>
          <w:rStyle w:val="color19"/>
          <w:rFonts w:eastAsiaTheme="minorHAnsi" w:cs="Tahoma"/>
          <w:b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b/>
          <w:sz w:val="23"/>
          <w:szCs w:val="23"/>
        </w:rPr>
      </w:pPr>
      <w:r w:rsidRPr="006E7F4D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6E7F4D">
        <w:rPr>
          <w:rStyle w:val="color19"/>
          <w:rFonts w:eastAsiaTheme="minorHAnsi" w:cs="Tahoma"/>
          <w:b/>
          <w:sz w:val="23"/>
          <w:szCs w:val="23"/>
        </w:rPr>
        <w:t>Cross check : '처음과 마지막' 성구 모음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 w:hint="eastAsia"/>
          <w:sz w:val="23"/>
          <w:szCs w:val="23"/>
        </w:rPr>
        <w:t>◇</w:t>
      </w:r>
      <w:proofErr w:type="spellStart"/>
      <w:r w:rsidRPr="006E7F4D">
        <w:rPr>
          <w:rStyle w:val="color19"/>
          <w:rFonts w:eastAsiaTheme="minorHAnsi" w:cs="Tahoma" w:hint="eastAsia"/>
          <w:sz w:val="23"/>
          <w:szCs w:val="23"/>
        </w:rPr>
        <w:t>전능자</w:t>
      </w:r>
      <w:proofErr w:type="spellEnd"/>
      <w:r w:rsidRPr="006E7F4D">
        <w:rPr>
          <w:rStyle w:val="color19"/>
          <w:rFonts w:eastAsiaTheme="minorHAnsi" w:cs="Tahoma"/>
          <w:sz w:val="23"/>
          <w:szCs w:val="23"/>
        </w:rPr>
        <w:t>, 모든 것이 되시는 하나님에 관한 말씀입니다.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0108. 지금도 있고 전에도 있었고 앞으로 올 자이며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전능자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판토크라토르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:주권자,절대적이고 우주적 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통치의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 하나님,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전능자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,무소부재자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인 주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(구약 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아도나이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,신약 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퀴리오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가 이르노니, 나는 알파와 </w:t>
      </w: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오메가며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(그리스어의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첫글자와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마지막 글자), 처음과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끝이니라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0111. 이르시되, "나는 알파와 오메가며, 처음과 마지막이니라," 또, " 네가 보는 것을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두루말이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비블리온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두루마리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,지혜,책,서적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에 쓰라, 그리고 그것을 아시아에 있는 일곱 교회들에게 보내라 곧, </w:t>
      </w: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에페수스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서머나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버가모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두아디라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사데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빌라델비아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그리고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라오디게아에게니라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."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0117. 그리고 내가 그분을 보고, 내가 그분의 발치에 죽은 것과 같이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떨어지니라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핖토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 떨어지다,넘어지다,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마주치다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),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이에 그분께서 내 위에 그분의 오른손을 얹으시니라,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내게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이르시되, 무서워 말라, 나는 처음이자 마지막이니라.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0208. 그리고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서머나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있는 교회의 천사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앙겔로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:사자, 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파송된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 자,특히 천사,함축적으로 목사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에게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쓰라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죽었으나 살아있는,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첫번째이자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마지막인 자가 이들의 것들을 말하느니라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2106. 그리고 그분께서 내게 이르시니라, " 이것은 행하여졌느니라, 나는 알파와 오메가며, 처음과 끝이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니라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내가 목마른 그에게 생명의 물의 샘에서 값없이 줄 것이니라"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2213. 나는 알파와 오메가며, 처음과 끝이며, 첫째와 마지막째니라.                     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4406. 여호와 이스라엘의 왕이, 그의 '몸값 치르고 되찾는 자(죄들을 사면하는 자)'인 만군의 여호와가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이같이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말하느니라, 나는 처음이며, 나는 마지막이니라, 그리고 나 말고는 아무런 하나님이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없느니라</w:t>
      </w:r>
      <w:proofErr w:type="spellEnd"/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4812. 오 내가 부른 야곱과 이스라엘아, 내게 경청하라,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내가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그니라, 나는 처음이며, 나는 또한 마지막이니라.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6C3179" w:rsidRPr="006E7F4D" w:rsidRDefault="006C3179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 w:hint="eastAsia"/>
          <w:sz w:val="23"/>
          <w:szCs w:val="23"/>
        </w:rPr>
        <w:t>◇처음에</w:t>
      </w:r>
      <w:r w:rsidRPr="006E7F4D">
        <w:rPr>
          <w:rStyle w:val="color19"/>
          <w:rFonts w:eastAsiaTheme="minorHAnsi" w:cs="Tahoma"/>
          <w:sz w:val="23"/>
          <w:szCs w:val="23"/>
        </w:rPr>
        <w:t xml:space="preserve"> 부름을 받은 자와, 나중에 부름을 받은 자에 대한 말씀입니다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마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930. 그러나 첫째인 많은 이들이 마지막째가 되며, 마지막째인 자들이 첫째가 되느니라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6C3179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2008. 그리하여 저녁이 되니, 포도원 주인이 그의 청지기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에피트로포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위임받은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 자,가정의 지배인,청지기,가정교사,행정관,관리자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에게 말하되, 일꾼들을 불러, 마지막으로부터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시작하여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첫째까지, 그들의 삯을 그들에게 주라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마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2016. 그와 같이 마지막이 첫째가 되며, 첫째가 마지막이 되느니라. 이는 많은 이들이 부름을 받으나,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택함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받는 자들은 극히 적음이라.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막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030. 그가 지금 이 때에, 핍박들과 함께, 집들과 형제들과 자매들과 어머니들과 자녀들과 땅들의 백배를,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또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오는 세상에서 영생을 받지 못하는 아무도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없느니라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막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1031. 그러나 첫째인 많은 이들이 마지막이 되며, 마지막인 많은 이들이 첫째가 되느니라.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1329. 그리고 그들이 동쪽으로부터, 서쪽으로부터, 북쪽으로부터 또 남쪽으로부터 와서, 하나님의 왕국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에서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앉느니라. 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330. 그리고 보라, 첫번째가 되는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마지막번째가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있으며, 또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마지막번째가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되는 첫번째가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있느니라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/>
          <w:sz w:val="23"/>
          <w:szCs w:val="23"/>
        </w:rPr>
        <w:t xml:space="preserve">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6C3179" w:rsidRPr="006E7F4D" w:rsidRDefault="006C3179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 w:hint="eastAsia"/>
          <w:sz w:val="23"/>
          <w:szCs w:val="23"/>
        </w:rPr>
        <w:t>◇처음</w:t>
      </w:r>
      <w:r w:rsidRPr="006E7F4D">
        <w:rPr>
          <w:rStyle w:val="color19"/>
          <w:rFonts w:eastAsiaTheme="minorHAnsi" w:cs="Tahoma"/>
          <w:sz w:val="23"/>
          <w:szCs w:val="23"/>
        </w:rPr>
        <w:t xml:space="preserve"> 형편과 나중 형편에 관한 말씀입니다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1126. 그후에 그가 가서, 자신보다 더 사악한 일곱의 다른 영(靈)들을 그에게 데려오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lastRenderedPageBreak/>
        <w:t xml:space="preserve">느니라,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그리고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그들이 안으로 들어가서, 거기에 거하느니라.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이에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그 사람의 나중 형편이 처음 형편보다 더 나빠지느니라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벧후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0220. 이는, 만일 그들이 주(主)이시자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구원자이신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예수 그리스도를 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숙지함 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에피그노씨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인식,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완전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 식별,인정,승인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을 통해 세상의 오염들을 벗어난 후에, 그들이 다시 그 안에서 얽혀지게 되고,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정복당하면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나중의 마지막이 처음보다 그들에게 더 나쁘게 됨이라.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6C3179" w:rsidRPr="006E7F4D" w:rsidRDefault="006C3179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 w:hint="eastAsia"/>
          <w:sz w:val="23"/>
          <w:szCs w:val="23"/>
        </w:rPr>
        <w:t>◇겸손에</w:t>
      </w:r>
      <w:r w:rsidRPr="006E7F4D">
        <w:rPr>
          <w:rStyle w:val="color19"/>
          <w:rFonts w:eastAsiaTheme="minorHAnsi" w:cs="Tahoma"/>
          <w:sz w:val="23"/>
          <w:szCs w:val="23"/>
        </w:rPr>
        <w:t xml:space="preserve"> 관한 말씀입니다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Ω막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0935. 이에 그분께서 앉으셔서, 열둘을 부르시니라, 그들에게 이르시되, 만약 누가 첫째가 되기를 원하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면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, 그는 모든 이들의 마지막과, 모든 이들의 종이 되어야 하느니라. 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408. 네가 어떤 사람에게서 혼인 잔치에 초대 받으면, 가장 높은 자리에 앉지 말라. 너보다 더 명예로운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자가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그에게서 초대를 받아서,</w:t>
      </w: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proofErr w:type="spellStart"/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눅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409. 너와 저를 초대한 그가 와서, 네게 "이 사람에게 자리를 주라"고 말해, 네가 수치를 가지고 가장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낮은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자리를 차지하기를 시작하지 않을까 하느니라.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  <w:r w:rsidRPr="006E7F4D">
        <w:rPr>
          <w:rStyle w:val="color19"/>
          <w:rFonts w:eastAsiaTheme="minorHAnsi" w:cs="Tahoma" w:hint="eastAsia"/>
          <w:sz w:val="23"/>
          <w:szCs w:val="23"/>
        </w:rPr>
        <w:t>◇아담과</w:t>
      </w:r>
      <w:r w:rsidRPr="006E7F4D">
        <w:rPr>
          <w:rStyle w:val="color19"/>
          <w:rFonts w:eastAsiaTheme="minorHAnsi" w:cs="Tahoma"/>
          <w:sz w:val="23"/>
          <w:szCs w:val="23"/>
        </w:rPr>
        <w:t xml:space="preserve"> 예수님에 관한 말씀입니다</w:t>
      </w:r>
    </w:p>
    <w:p w:rsidR="006C3179" w:rsidRPr="006E7F4D" w:rsidRDefault="006C3179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218B1" w:rsidRPr="006E7F4D" w:rsidRDefault="009218B1" w:rsidP="009218B1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고전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1545. 그리고 이것이 이와 같이 기록되어 있으니 곧, 첫번째 남자 아담은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생기있는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자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살다,생,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생기있는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,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살아있는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혼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프쉬케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호흡,영,목숨,마음,영혼,생명, 유사어: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프뉴마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,조에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으로 만들어졌으며, 나중 아담은 </w:t>
      </w:r>
      <w:r w:rsidRPr="006E7F4D">
        <w:rPr>
          <w:rStyle w:val="color19"/>
          <w:rFonts w:eastAsiaTheme="minorHAnsi" w:cs="Tahoma" w:hint="eastAsia"/>
          <w:color w:val="0070C0"/>
          <w:sz w:val="23"/>
          <w:szCs w:val="23"/>
        </w:rPr>
        <w:t>소생시키는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조오포이에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 다시 활성화하다,살리다,소생시키다,되살리다)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 영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[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프뉴마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: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프네오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(숨쉬다)에서 유래,</w:t>
      </w:r>
      <w:r w:rsidRPr="006E7F4D">
        <w:rPr>
          <w:rStyle w:val="color19"/>
          <w:rFonts w:eastAsiaTheme="minorHAnsi" w:cs="Tahoma" w:hint="eastAsia"/>
          <w:color w:val="C00000"/>
          <w:sz w:val="23"/>
          <w:szCs w:val="23"/>
        </w:rPr>
        <w:t>공기의</w:t>
      </w:r>
      <w:r w:rsidRPr="006E7F4D">
        <w:rPr>
          <w:rStyle w:val="color19"/>
          <w:rFonts w:eastAsiaTheme="minorHAnsi" w:cs="Tahoma"/>
          <w:color w:val="C00000"/>
          <w:sz w:val="23"/>
          <w:szCs w:val="23"/>
        </w:rPr>
        <w:t xml:space="preserve"> 흐름,숨,바람,미풍,영(</w:t>
      </w:r>
      <w:proofErr w:type="spellStart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靈</w:t>
      </w:r>
      <w:proofErr w:type="spellEnd"/>
      <w:r w:rsidRPr="006E7F4D">
        <w:rPr>
          <w:rStyle w:val="color19"/>
          <w:rFonts w:eastAsiaTheme="minorHAnsi" w:cs="Tahoma"/>
          <w:color w:val="C00000"/>
          <w:sz w:val="23"/>
          <w:szCs w:val="23"/>
        </w:rPr>
        <w:t>),생동하는 원리,정신적 기질,천사,마귀,하나님,성령]</w:t>
      </w:r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으로 </w:t>
      </w:r>
      <w:proofErr w:type="spellStart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>만들어졌느니라</w:t>
      </w:r>
      <w:proofErr w:type="spellEnd"/>
      <w:r w:rsidRPr="006E7F4D">
        <w:rPr>
          <w:rStyle w:val="color19"/>
          <w:rFonts w:eastAsiaTheme="minorHAnsi" w:cs="Tahoma"/>
          <w:color w:val="0070C0"/>
          <w:sz w:val="23"/>
          <w:szCs w:val="23"/>
        </w:rPr>
        <w:t xml:space="preserve">. </w:t>
      </w:r>
    </w:p>
    <w:p w:rsidR="009218B1" w:rsidRPr="006E7F4D" w:rsidRDefault="009218B1" w:rsidP="009218B1">
      <w:pPr>
        <w:rPr>
          <w:rStyle w:val="color19"/>
          <w:rFonts w:eastAsiaTheme="minorHAnsi" w:cs="Tahoma"/>
          <w:sz w:val="23"/>
          <w:szCs w:val="23"/>
        </w:rPr>
      </w:pPr>
    </w:p>
    <w:sectPr w:rsidR="009218B1" w:rsidRPr="006E7F4D" w:rsidSect="00990C2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C21" w:rsidRDefault="00990C21" w:rsidP="002C139A">
      <w:r>
        <w:separator/>
      </w:r>
    </w:p>
  </w:endnote>
  <w:endnote w:type="continuationSeparator" w:id="0">
    <w:p w:rsidR="00990C21" w:rsidRDefault="00990C2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C21" w:rsidRDefault="00990C21" w:rsidP="002C139A">
      <w:r>
        <w:separator/>
      </w:r>
    </w:p>
  </w:footnote>
  <w:footnote w:type="continuationSeparator" w:id="0">
    <w:p w:rsidR="00990C21" w:rsidRDefault="00990C2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7982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062C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5EBE"/>
    <w:rsid w:val="001D60EC"/>
    <w:rsid w:val="001D7961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E7F4D"/>
    <w:rsid w:val="006F0397"/>
    <w:rsid w:val="006F107E"/>
    <w:rsid w:val="006F3985"/>
    <w:rsid w:val="006F3A41"/>
    <w:rsid w:val="006F4AA7"/>
    <w:rsid w:val="00715B7E"/>
    <w:rsid w:val="007224B4"/>
    <w:rsid w:val="0072472F"/>
    <w:rsid w:val="00732310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0C21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52C0C"/>
    <w:rsid w:val="00A56DCD"/>
    <w:rsid w:val="00A57DA2"/>
    <w:rsid w:val="00A60C68"/>
    <w:rsid w:val="00A713BA"/>
    <w:rsid w:val="00A84E5E"/>
    <w:rsid w:val="00A87E77"/>
    <w:rsid w:val="00A94BB3"/>
    <w:rsid w:val="00A954B2"/>
    <w:rsid w:val="00AA70AE"/>
    <w:rsid w:val="00AB1750"/>
    <w:rsid w:val="00AB40EE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1E4"/>
    <w:rsid w:val="00C67C16"/>
    <w:rsid w:val="00C917B6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2E4269D-5506-48BD-92B9-9B20ED1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8891-7534-44F6-8213-2E21E3A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</dc:creator>
  <cp:lastModifiedBy>양구 유</cp:lastModifiedBy>
  <cp:revision>7</cp:revision>
  <dcterms:created xsi:type="dcterms:W3CDTF">2016-11-06T08:01:00Z</dcterms:created>
  <dcterms:modified xsi:type="dcterms:W3CDTF">2024-04-25T18:04:00Z</dcterms:modified>
</cp:coreProperties>
</file>